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DDD2" w14:textId="77777777" w:rsidR="00AC79E0" w:rsidRPr="005568C3" w:rsidRDefault="00AC79E0" w:rsidP="00AC79E0">
      <w:pPr>
        <w:spacing w:before="74"/>
        <w:ind w:left="528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Университет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ТМО</w:t>
      </w:r>
    </w:p>
    <w:p w14:paraId="621DA757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6A99D95" w14:textId="77777777" w:rsidR="00AC79E0" w:rsidRPr="005568C3" w:rsidRDefault="00AC79E0" w:rsidP="00AC79E0">
      <w:pPr>
        <w:pStyle w:val="a3"/>
        <w:spacing w:before="8"/>
        <w:rPr>
          <w:rFonts w:ascii="Times New Roman"/>
          <w:sz w:val="43"/>
        </w:rPr>
      </w:pPr>
    </w:p>
    <w:p w14:paraId="540F22F6" w14:textId="77777777" w:rsidR="00AC79E0" w:rsidRPr="005568C3" w:rsidRDefault="00AC79E0" w:rsidP="00AC79E0">
      <w:pPr>
        <w:ind w:left="555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Факультет</w:t>
      </w:r>
      <w:r w:rsidRPr="005568C3">
        <w:rPr>
          <w:rFonts w:ascii="Times New Roman" w:hAnsi="Times New Roman"/>
          <w:spacing w:val="-4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рограмм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нженерии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компьютер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техники</w:t>
      </w:r>
    </w:p>
    <w:p w14:paraId="63BD1C4B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8F35CC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2C7D3A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BCCDD48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D51EA5F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A9928D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0C069EA" w14:textId="77777777" w:rsidR="00AC79E0" w:rsidRPr="005568C3" w:rsidRDefault="00AC79E0" w:rsidP="00AC79E0">
      <w:pPr>
        <w:pStyle w:val="a3"/>
        <w:spacing w:before="2"/>
        <w:rPr>
          <w:rFonts w:ascii="Times New Roman"/>
          <w:sz w:val="28"/>
        </w:rPr>
      </w:pPr>
    </w:p>
    <w:p w14:paraId="00AC1D7D" w14:textId="54E75E79" w:rsidR="00AC79E0" w:rsidRPr="005568C3" w:rsidRDefault="00AC79E0" w:rsidP="00CB2E66">
      <w:pPr>
        <w:pStyle w:val="a5"/>
        <w:spacing w:before="1" w:line="283" w:lineRule="auto"/>
        <w:ind w:firstLine="609"/>
      </w:pPr>
      <w:r w:rsidRPr="005568C3">
        <w:t>Лабораторная работа №</w:t>
      </w:r>
      <w:r w:rsidR="00CB2E66">
        <w:t>4</w:t>
      </w:r>
      <w:r w:rsidRPr="005568C3">
        <w:t xml:space="preserve"> по</w:t>
      </w:r>
      <w:r w:rsidRPr="005568C3">
        <w:rPr>
          <w:spacing w:val="1"/>
        </w:rPr>
        <w:t xml:space="preserve"> </w:t>
      </w:r>
      <w:r w:rsidRPr="005568C3">
        <w:t>Администрированию</w:t>
      </w:r>
      <w:r w:rsidRPr="005568C3">
        <w:rPr>
          <w:spacing w:val="-7"/>
        </w:rPr>
        <w:t xml:space="preserve"> </w:t>
      </w:r>
      <w:r w:rsidRPr="005568C3">
        <w:t>систем</w:t>
      </w:r>
      <w:r w:rsidRPr="005568C3">
        <w:rPr>
          <w:spacing w:val="-7"/>
        </w:rPr>
        <w:t xml:space="preserve"> </w:t>
      </w:r>
      <w:r w:rsidRPr="005568C3">
        <w:t>и</w:t>
      </w:r>
      <w:r w:rsidRPr="005568C3">
        <w:rPr>
          <w:spacing w:val="-8"/>
        </w:rPr>
        <w:t xml:space="preserve"> </w:t>
      </w:r>
      <w:r w:rsidRPr="005568C3">
        <w:t>сетей</w:t>
      </w:r>
    </w:p>
    <w:p w14:paraId="65F3F1F7" w14:textId="5F431EBD" w:rsidR="00AC79E0" w:rsidRPr="005568C3" w:rsidRDefault="00AC79E0" w:rsidP="00CB2E66">
      <w:pPr>
        <w:pStyle w:val="a5"/>
        <w:spacing w:line="502" w:lineRule="exact"/>
        <w:ind w:left="0"/>
        <w:jc w:val="center"/>
      </w:pPr>
      <w:r w:rsidRPr="005568C3">
        <w:t>«</w:t>
      </w:r>
      <w:r w:rsidR="007A5EAB">
        <w:t>Основы сетевой безопасности и доступа к сети</w:t>
      </w:r>
      <w:r w:rsidRPr="005568C3">
        <w:t>»</w:t>
      </w:r>
    </w:p>
    <w:p w14:paraId="5A967B5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A072334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EDE773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1790D725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2A9A6F93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01B718AC" w14:textId="77777777" w:rsidR="00AC79E0" w:rsidRPr="005568C3" w:rsidRDefault="00AC79E0" w:rsidP="00AC79E0">
      <w:pPr>
        <w:pStyle w:val="a3"/>
        <w:spacing w:before="2"/>
        <w:rPr>
          <w:rFonts w:ascii="Times New Roman"/>
          <w:sz w:val="68"/>
        </w:rPr>
      </w:pPr>
    </w:p>
    <w:p w14:paraId="683A2FC9" w14:textId="77777777" w:rsidR="00AC79E0" w:rsidRPr="005568C3" w:rsidRDefault="00AC79E0" w:rsidP="00AC79E0">
      <w:pPr>
        <w:spacing w:line="288" w:lineRule="auto"/>
        <w:ind w:left="5908" w:right="143" w:hanging="1330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Работу выполнили студенты группы P34101:</w:t>
      </w:r>
      <w:r w:rsidRPr="005568C3">
        <w:rPr>
          <w:rFonts w:ascii="Times New Roman" w:hAnsi="Times New Roman"/>
          <w:spacing w:val="-67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атутин Владимир</w:t>
      </w:r>
      <w:r w:rsidRPr="005568C3">
        <w:rPr>
          <w:rFonts w:ascii="Times New Roman" w:hAnsi="Times New Roman"/>
          <w:sz w:val="28"/>
        </w:rPr>
        <w:br/>
        <w:t>Крюков Андрей</w:t>
      </w:r>
    </w:p>
    <w:p w14:paraId="1B481FCB" w14:textId="37015E5F" w:rsidR="00AC79E0" w:rsidRPr="005568C3" w:rsidRDefault="00E73C62" w:rsidP="00E73C62">
      <w:pPr>
        <w:spacing w:line="288" w:lineRule="auto"/>
        <w:ind w:left="4956" w:right="14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Преподаватель:</w:t>
      </w:r>
      <w:r w:rsidR="00AC79E0" w:rsidRPr="005568C3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Афанасьев</w:t>
      </w:r>
      <w:r w:rsidR="00AC79E0" w:rsidRPr="005568C3">
        <w:rPr>
          <w:rFonts w:ascii="Times New Roman" w:hAnsi="Times New Roman"/>
          <w:spacing w:val="-5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Дмитрий</w:t>
      </w:r>
      <w:r w:rsidR="00AC79E0" w:rsidRPr="005568C3">
        <w:rPr>
          <w:rFonts w:ascii="Times New Roman" w:hAnsi="Times New Roman"/>
          <w:spacing w:val="-6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Борисович</w:t>
      </w:r>
    </w:p>
    <w:p w14:paraId="38F87D32" w14:textId="77777777" w:rsidR="00AC79E0" w:rsidRPr="005568C3" w:rsidRDefault="00AC79E0" w:rsidP="00AC79E0">
      <w:pPr>
        <w:spacing w:line="320" w:lineRule="exact"/>
        <w:ind w:right="144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Желаемая</w:t>
      </w:r>
      <w:r w:rsidRPr="005568C3">
        <w:rPr>
          <w:rFonts w:ascii="Times New Roman" w:hAnsi="Times New Roman"/>
          <w:spacing w:val="-2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оценка: 3</w:t>
      </w:r>
    </w:p>
    <w:p w14:paraId="2FE7C7D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9E9A944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440F77B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0704B1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FCD61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14AE276B" w14:textId="77777777" w:rsidR="00AC79E0" w:rsidRPr="005568C3" w:rsidRDefault="00AC79E0" w:rsidP="00AC79E0">
      <w:pPr>
        <w:pStyle w:val="a3"/>
        <w:spacing w:before="6"/>
        <w:rPr>
          <w:rFonts w:ascii="Times New Roman"/>
          <w:sz w:val="38"/>
        </w:rPr>
      </w:pPr>
    </w:p>
    <w:p w14:paraId="782AFF65" w14:textId="44655484" w:rsidR="00AC79E0" w:rsidRDefault="00AC79E0" w:rsidP="00AC79E0">
      <w:pPr>
        <w:ind w:left="513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Санкт</w:t>
      </w:r>
      <w:r w:rsidRPr="005568C3">
        <w:rPr>
          <w:rFonts w:ascii="Times New Roman" w:hAnsi="Times New Roman"/>
          <w:sz w:val="28"/>
          <w:lang w:val="en-US"/>
        </w:rPr>
        <w:t>-</w:t>
      </w:r>
      <w:r w:rsidRPr="005568C3">
        <w:rPr>
          <w:rFonts w:ascii="Times New Roman" w:hAnsi="Times New Roman"/>
          <w:sz w:val="28"/>
        </w:rPr>
        <w:t>Петербург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6846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681B" w14:textId="1F1C8BFB" w:rsidR="00C40F27" w:rsidRDefault="00C40F27">
          <w:pPr>
            <w:pStyle w:val="a9"/>
          </w:pPr>
          <w:r>
            <w:t>Оглавление</w:t>
          </w:r>
        </w:p>
        <w:p w14:paraId="23187FA7" w14:textId="4568DA87" w:rsidR="00977BB7" w:rsidRDefault="00C40F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9758" w:history="1">
            <w:r w:rsidR="00977BB7" w:rsidRPr="009574BA">
              <w:rPr>
                <w:rStyle w:val="aa"/>
                <w:noProof/>
              </w:rPr>
              <w:t>Топология: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58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3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7DE5E2D6" w14:textId="49C8362E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59" w:history="1">
            <w:r w:rsidR="00977BB7" w:rsidRPr="009574BA">
              <w:rPr>
                <w:rStyle w:val="aa"/>
                <w:noProof/>
              </w:rPr>
              <w:t>Шаг 1 Настройте IP-адреса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59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3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773C3349" w14:textId="6841B701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60" w:history="1">
            <w:r w:rsidR="00977BB7" w:rsidRPr="009574BA">
              <w:rPr>
                <w:rStyle w:val="aa"/>
                <w:noProof/>
              </w:rPr>
              <w:t>Шаг 2 Настройте OSPF для обеспечения возможности сетевого подключения.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60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4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5B8867FC" w14:textId="48024EB9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61" w:history="1">
            <w:r w:rsidR="00977BB7" w:rsidRPr="009574BA">
              <w:rPr>
                <w:rStyle w:val="aa"/>
                <w:noProof/>
              </w:rPr>
              <w:t>Шаг 3 Сконфигурируйте R3 в качестве сервера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61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5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1B0A211D" w14:textId="6E3420D5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62" w:history="1">
            <w:r w:rsidR="00977BB7" w:rsidRPr="009574BA">
              <w:rPr>
                <w:rStyle w:val="aa"/>
                <w:noProof/>
              </w:rPr>
              <w:t>Шаг 4 Настройте ACL на основе необходимого трафика.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62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5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6EA524F5" w14:textId="03127C6F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63" w:history="1">
            <w:r w:rsidR="00977BB7" w:rsidRPr="009574BA">
              <w:rPr>
                <w:rStyle w:val="aa"/>
                <w:noProof/>
              </w:rPr>
              <w:t>Шаг 5 Проверка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63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6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5087B986" w14:textId="6501CA4E" w:rsidR="00977B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609764" w:history="1">
            <w:r w:rsidR="00977BB7" w:rsidRPr="009574BA">
              <w:rPr>
                <w:rStyle w:val="aa"/>
                <w:noProof/>
              </w:rPr>
              <w:t>Выводы:</w:t>
            </w:r>
            <w:r w:rsidR="00977BB7">
              <w:rPr>
                <w:noProof/>
                <w:webHidden/>
              </w:rPr>
              <w:tab/>
            </w:r>
            <w:r w:rsidR="00977BB7">
              <w:rPr>
                <w:noProof/>
                <w:webHidden/>
              </w:rPr>
              <w:fldChar w:fldCharType="begin"/>
            </w:r>
            <w:r w:rsidR="00977BB7">
              <w:rPr>
                <w:noProof/>
                <w:webHidden/>
              </w:rPr>
              <w:instrText xml:space="preserve"> PAGEREF _Toc117609764 \h </w:instrText>
            </w:r>
            <w:r w:rsidR="00977BB7">
              <w:rPr>
                <w:noProof/>
                <w:webHidden/>
              </w:rPr>
            </w:r>
            <w:r w:rsidR="00977BB7">
              <w:rPr>
                <w:noProof/>
                <w:webHidden/>
              </w:rPr>
              <w:fldChar w:fldCharType="separate"/>
            </w:r>
            <w:r w:rsidR="0001545C">
              <w:rPr>
                <w:noProof/>
                <w:webHidden/>
              </w:rPr>
              <w:t>6</w:t>
            </w:r>
            <w:r w:rsidR="00977BB7">
              <w:rPr>
                <w:noProof/>
                <w:webHidden/>
              </w:rPr>
              <w:fldChar w:fldCharType="end"/>
            </w:r>
          </w:hyperlink>
        </w:p>
        <w:p w14:paraId="32BBC21B" w14:textId="01E52087" w:rsidR="00C40F27" w:rsidRDefault="00C40F27">
          <w:r>
            <w:rPr>
              <w:b/>
              <w:bCs/>
            </w:rPr>
            <w:fldChar w:fldCharType="end"/>
          </w:r>
        </w:p>
      </w:sdtContent>
    </w:sdt>
    <w:p w14:paraId="7E681860" w14:textId="7A7C2590" w:rsidR="00C40F27" w:rsidRDefault="00C40F27" w:rsidP="00C40F27">
      <w:pPr>
        <w:ind w:left="513" w:right="83"/>
        <w:rPr>
          <w:rFonts w:ascii="Times New Roman" w:hAnsi="Times New Roman"/>
          <w:sz w:val="28"/>
        </w:rPr>
      </w:pPr>
    </w:p>
    <w:p w14:paraId="07BA0DE9" w14:textId="07B45C38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2D428924" w14:textId="6C93F7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39574FF" w14:textId="17B61D1A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0872658" w14:textId="1BD6C4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1947D2B9" w14:textId="736BC12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7DE9725" w14:textId="0159181F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1FF2125" w14:textId="26E558F6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792932F" w14:textId="5D25464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7A068B60" w14:textId="681DE3CC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DB9081D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AB3DBCB" w14:textId="77777777" w:rsidR="00C40F27" w:rsidRPr="005F12A6" w:rsidRDefault="00C40F27" w:rsidP="00AC79E0">
      <w:pPr>
        <w:ind w:left="513" w:right="83"/>
        <w:jc w:val="center"/>
        <w:rPr>
          <w:rFonts w:ascii="Times New Roman" w:hAnsi="Times New Roman"/>
          <w:sz w:val="28"/>
          <w:lang w:val="en-US"/>
        </w:rPr>
      </w:pPr>
    </w:p>
    <w:p w14:paraId="0F592892" w14:textId="77777777" w:rsidR="008053A2" w:rsidRDefault="008053A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2D43A" w14:textId="45B0166D" w:rsidR="004D3573" w:rsidRPr="008053A2" w:rsidRDefault="004D3573" w:rsidP="004D3573">
      <w:pPr>
        <w:pStyle w:val="1"/>
        <w:rPr>
          <w:color w:val="auto"/>
        </w:rPr>
      </w:pPr>
      <w:bookmarkStart w:id="0" w:name="_Toc117609758"/>
      <w:r>
        <w:lastRenderedPageBreak/>
        <w:t>Топология:</w:t>
      </w:r>
      <w:bookmarkEnd w:id="0"/>
    </w:p>
    <w:p w14:paraId="7BAB1C29" w14:textId="7229C666" w:rsidR="006077DE" w:rsidRPr="003171B1" w:rsidRDefault="003171B1">
      <w:pPr>
        <w:rPr>
          <w:lang w:val="en-US"/>
        </w:rPr>
      </w:pPr>
      <w:r w:rsidRPr="003171B1">
        <w:rPr>
          <w:noProof/>
          <w:lang w:val="en-US"/>
        </w:rPr>
        <w:drawing>
          <wp:inline distT="0" distB="0" distL="0" distR="0" wp14:anchorId="47AD3BAD" wp14:editId="5BD7492B">
            <wp:extent cx="4686954" cy="3972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D613" w14:textId="03CF1048" w:rsidR="003171B1" w:rsidRDefault="003171B1" w:rsidP="00977BB7">
      <w:pPr>
        <w:pStyle w:val="1"/>
      </w:pPr>
      <w:bookmarkStart w:id="1" w:name="_Toc117609759"/>
      <w:r>
        <w:t>Шаг 1 Настройте IP-адреса</w:t>
      </w:r>
      <w:bookmarkEnd w:id="1"/>
    </w:p>
    <w:p w14:paraId="39B04F95" w14:textId="21B26933" w:rsidR="003171B1" w:rsidRPr="00977BB7" w:rsidRDefault="003171B1" w:rsidP="00977BB7">
      <w:pPr>
        <w:pStyle w:val="a7"/>
      </w:pPr>
      <w:r w:rsidRPr="00977BB7">
        <w:t>Настройте IP-адреса для маршрутизаторов R1, R2 и R3.</w:t>
      </w:r>
    </w:p>
    <w:p w14:paraId="7B270E85" w14:textId="2D663A13" w:rsidR="00E47AFD" w:rsidRPr="00977BB7" w:rsidRDefault="00E47AF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system-view</w:t>
      </w:r>
    </w:p>
    <w:p w14:paraId="51AD7C99" w14:textId="45CEC424" w:rsidR="00E47AFD" w:rsidRPr="00977BB7" w:rsidRDefault="00E47AF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[Huawei]sysname R1</w:t>
      </w:r>
    </w:p>
    <w:p w14:paraId="0791DD6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[R1]</w:t>
      </w:r>
      <w:r w:rsidRPr="00977BB7">
        <w:rPr>
          <w:rFonts w:eastAsiaTheme="minorHAnsi"/>
          <w:sz w:val="20"/>
          <w:szCs w:val="20"/>
          <w:lang w:val="en-US"/>
        </w:rPr>
        <w:t>interface GigabitEthernet0/0/0</w:t>
      </w:r>
    </w:p>
    <w:p w14:paraId="2F8258F3" w14:textId="28477FBB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[R1-GigabitEthernet0/0/0]ip address 10.1.2.1 24 </w:t>
      </w:r>
    </w:p>
    <w:p w14:paraId="369B3AEB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GigabitEthernet0/0/0]quit</w:t>
      </w:r>
    </w:p>
    <w:p w14:paraId="7C301EA3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]interface LoopBack 0</w:t>
      </w:r>
    </w:p>
    <w:p w14:paraId="5D14482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LoopBack0]ip address 10.1.1.1 24</w:t>
      </w:r>
    </w:p>
    <w:p w14:paraId="6E21D50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LoopBack0]quit</w:t>
      </w:r>
    </w:p>
    <w:p w14:paraId="22F5DF29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]interface LoopBack 1</w:t>
      </w:r>
    </w:p>
    <w:p w14:paraId="4D7EE02A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LoopBack1]ip address 10.1.4.1 24</w:t>
      </w:r>
    </w:p>
    <w:p w14:paraId="176A94E9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LoopBack1]quit</w:t>
      </w:r>
    </w:p>
    <w:p w14:paraId="6EDF6677" w14:textId="77777777" w:rsidR="00E47AFD" w:rsidRPr="007A5EAB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]</w:t>
      </w:r>
    </w:p>
    <w:p w14:paraId="2196AA3E" w14:textId="0B6AC970" w:rsidR="00CB2E66" w:rsidRPr="007A5EAB" w:rsidRDefault="00CB2E66">
      <w:pPr>
        <w:rPr>
          <w:lang w:val="en-US"/>
        </w:rPr>
      </w:pPr>
    </w:p>
    <w:p w14:paraId="2298CF8B" w14:textId="59FBFCED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977BB7">
        <w:rPr>
          <w:rFonts w:eastAsiaTheme="minorHAnsi"/>
          <w:sz w:val="20"/>
          <w:szCs w:val="20"/>
          <w:lang w:val="en-US"/>
        </w:rPr>
        <w:t>system-view</w:t>
      </w:r>
    </w:p>
    <w:p w14:paraId="5B5ED39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Huawei]sysname R2</w:t>
      </w:r>
    </w:p>
    <w:p w14:paraId="5FE9699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interface GigabitEthernet 0/0/0</w:t>
      </w:r>
    </w:p>
    <w:p w14:paraId="0E39EB63" w14:textId="332301B1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[R2-GigabitEthernet0/0/0]ip address 10.1.2.2 24 </w:t>
      </w:r>
    </w:p>
    <w:p w14:paraId="5F07E5BE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GigabitEthernet0/0/0]quit</w:t>
      </w:r>
    </w:p>
    <w:p w14:paraId="4D058D61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interface GigabitEthernet 0/0/1</w:t>
      </w:r>
    </w:p>
    <w:p w14:paraId="545040AB" w14:textId="6104A4DD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[R2-GigabitEthernet0/0/1]ip address 10.1.3.2 24 </w:t>
      </w:r>
    </w:p>
    <w:p w14:paraId="25CDB8F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GigabitEthernet0/0/1]quit</w:t>
      </w:r>
    </w:p>
    <w:p w14:paraId="1ABE77E0" w14:textId="599CCC71" w:rsidR="00E47AFD" w:rsidRPr="00977BB7" w:rsidRDefault="00E47AFD" w:rsidP="00E47AFD">
      <w:pPr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</w:t>
      </w:r>
    </w:p>
    <w:p w14:paraId="6F5BFAC4" w14:textId="36B02ABD" w:rsidR="00E47AFD" w:rsidRPr="00977BB7" w:rsidRDefault="00E47AFD" w:rsidP="00E47AFD">
      <w:pPr>
        <w:rPr>
          <w:rFonts w:eastAsiaTheme="minorHAnsi"/>
          <w:sz w:val="20"/>
          <w:szCs w:val="20"/>
          <w:lang w:val="en-US"/>
        </w:rPr>
      </w:pPr>
    </w:p>
    <w:p w14:paraId="336DB42F" w14:textId="0A3589A8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977BB7">
        <w:rPr>
          <w:rFonts w:eastAsiaTheme="minorHAnsi"/>
          <w:sz w:val="20"/>
          <w:szCs w:val="20"/>
          <w:lang w:val="en-US"/>
        </w:rPr>
        <w:t>system-view</w:t>
      </w:r>
    </w:p>
    <w:p w14:paraId="12A64312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Huawei]sysname R3</w:t>
      </w:r>
    </w:p>
    <w:p w14:paraId="0F67D4C5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interface GigabitEthernet 0/0/0</w:t>
      </w:r>
    </w:p>
    <w:p w14:paraId="728DBB0C" w14:textId="3AB0D1A6" w:rsidR="00E47AFD" w:rsidRPr="00977BB7" w:rsidRDefault="00E47AF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GigabitEthernet0/0/0]ip address 10.1.3.1 24</w:t>
      </w:r>
    </w:p>
    <w:p w14:paraId="424DAE99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[R3-GigabitEthernet0/0/0]</w:t>
      </w:r>
      <w:r w:rsidRPr="00977BB7">
        <w:rPr>
          <w:rFonts w:eastAsiaTheme="minorHAnsi"/>
          <w:sz w:val="20"/>
          <w:szCs w:val="20"/>
          <w:lang w:val="en-US"/>
        </w:rPr>
        <w:t>quit</w:t>
      </w:r>
    </w:p>
    <w:p w14:paraId="1F64601E" w14:textId="03365199" w:rsidR="00E47AFD" w:rsidRPr="007A5EAB" w:rsidRDefault="00E47AFD" w:rsidP="00E47AFD">
      <w:pPr>
        <w:rPr>
          <w:rFonts w:eastAsiaTheme="minorHAnsi"/>
          <w:sz w:val="20"/>
          <w:szCs w:val="20"/>
        </w:rPr>
      </w:pPr>
      <w:r w:rsidRPr="007A5EAB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</w:rPr>
        <w:t>3]</w:t>
      </w:r>
    </w:p>
    <w:p w14:paraId="55E5061D" w14:textId="4E2874D5" w:rsidR="00E47AFD" w:rsidRPr="007A5EAB" w:rsidRDefault="00E47AFD" w:rsidP="00E47AFD">
      <w:pPr>
        <w:rPr>
          <w:rFonts w:eastAsiaTheme="minorHAnsi"/>
          <w:sz w:val="20"/>
          <w:szCs w:val="20"/>
        </w:rPr>
      </w:pPr>
    </w:p>
    <w:p w14:paraId="0116E83F" w14:textId="5A655228" w:rsidR="00E47AFD" w:rsidRPr="00977BB7" w:rsidRDefault="00E47AFD" w:rsidP="00977BB7">
      <w:pPr>
        <w:pStyle w:val="1"/>
      </w:pPr>
      <w:bookmarkStart w:id="2" w:name="_Toc117609760"/>
      <w:r w:rsidRPr="00977BB7">
        <w:lastRenderedPageBreak/>
        <w:t>Шаг 2 Настройте OSPF для обеспечения возможности сетевого подключения.</w:t>
      </w:r>
      <w:bookmarkEnd w:id="2"/>
    </w:p>
    <w:p w14:paraId="7C0DC1D6" w14:textId="1BE0B204" w:rsidR="00E47AFD" w:rsidRPr="00977BB7" w:rsidRDefault="00E47AFD" w:rsidP="00977BB7">
      <w:pPr>
        <w:pStyle w:val="a7"/>
      </w:pPr>
      <w:r w:rsidRPr="00977BB7">
        <w:t>Настройте OSPF на маршрутизаторах R1, R2 и R3 и назначьте их в область 0, чтобы обеспечить возможность подключения.</w:t>
      </w:r>
    </w:p>
    <w:p w14:paraId="745314E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]ospf</w:t>
      </w:r>
    </w:p>
    <w:p w14:paraId="325717C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ospf-1]area 0</w:t>
      </w:r>
    </w:p>
    <w:p w14:paraId="5238DA6E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ospf-1-area-0.0.0.0]network 10.1.1.1 0.0.0.0</w:t>
      </w:r>
    </w:p>
    <w:p w14:paraId="6A208852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ospf-1-area-0.0.0.0]network 10.1.2.1 0.0.0.0</w:t>
      </w:r>
    </w:p>
    <w:p w14:paraId="7D1AB43C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ospf-1-area-0.0.0.0]network 10.1.4.1 0.0.0.0</w:t>
      </w:r>
    </w:p>
    <w:p w14:paraId="2FB14EE1" w14:textId="73F53C05" w:rsidR="00E47AFD" w:rsidRPr="00977BB7" w:rsidRDefault="00E47AFD" w:rsidP="00E47AFD">
      <w:pPr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1-ospf-1-area-0.0.0.0]return</w:t>
      </w:r>
    </w:p>
    <w:p w14:paraId="220C8BA5" w14:textId="56560E49" w:rsidR="00E47AFD" w:rsidRPr="00977BB7" w:rsidRDefault="00E47AFD" w:rsidP="00E47AFD">
      <w:pPr>
        <w:rPr>
          <w:rFonts w:eastAsiaTheme="minorHAnsi"/>
          <w:sz w:val="20"/>
          <w:szCs w:val="20"/>
          <w:lang w:val="en-US"/>
        </w:rPr>
      </w:pPr>
    </w:p>
    <w:p w14:paraId="52885482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ospf</w:t>
      </w:r>
    </w:p>
    <w:p w14:paraId="531EE86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ospf-1]area 0</w:t>
      </w:r>
    </w:p>
    <w:p w14:paraId="63C77855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ospf-1-area-0.0.0.0]network 10.1.2.2 0.0.0.0</w:t>
      </w:r>
    </w:p>
    <w:p w14:paraId="7745D34B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ospf-1-area-0.0.0.0]network 10.1.3.2 0.0.0.0</w:t>
      </w:r>
    </w:p>
    <w:p w14:paraId="4CC7D96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ospf-1-area-0.0.0.0]return</w:t>
      </w:r>
    </w:p>
    <w:p w14:paraId="3E6EDC17" w14:textId="77777777" w:rsidR="00E47AFD" w:rsidRPr="00977BB7" w:rsidRDefault="00E47AFD" w:rsidP="00E47AFD">
      <w:pPr>
        <w:rPr>
          <w:lang w:val="en-US"/>
        </w:rPr>
      </w:pPr>
    </w:p>
    <w:p w14:paraId="7DF46A5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ospf</w:t>
      </w:r>
    </w:p>
    <w:p w14:paraId="24A07C3A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ospf-1]area 0</w:t>
      </w:r>
    </w:p>
    <w:p w14:paraId="40FEAE69" w14:textId="20C3135A" w:rsidR="00E47AFD" w:rsidRPr="00977BB7" w:rsidRDefault="00E47AFD" w:rsidP="00977BB7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ospf-1-area-0.0.0.0]network 10.1.3.1 0.0.0.0</w:t>
      </w:r>
    </w:p>
    <w:p w14:paraId="09A40F26" w14:textId="7318C6AF" w:rsidR="00E47AFD" w:rsidRPr="007A5EAB" w:rsidRDefault="00E47AFD" w:rsidP="00E47AFD">
      <w:pPr>
        <w:rPr>
          <w:rFonts w:eastAsiaTheme="minorHAnsi"/>
          <w:sz w:val="20"/>
          <w:szCs w:val="20"/>
        </w:rPr>
      </w:pPr>
      <w:r w:rsidRPr="007A5EAB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</w:rPr>
        <w:t>3-</w:t>
      </w:r>
      <w:r w:rsidRPr="00977BB7">
        <w:rPr>
          <w:rFonts w:eastAsiaTheme="minorHAnsi"/>
          <w:sz w:val="20"/>
          <w:szCs w:val="20"/>
          <w:lang w:val="en-US"/>
        </w:rPr>
        <w:t>ospf</w:t>
      </w:r>
      <w:r w:rsidRPr="007A5EAB">
        <w:rPr>
          <w:rFonts w:eastAsiaTheme="minorHAnsi"/>
          <w:sz w:val="20"/>
          <w:szCs w:val="20"/>
        </w:rPr>
        <w:t>-1-</w:t>
      </w:r>
      <w:r w:rsidRPr="00977BB7">
        <w:rPr>
          <w:rFonts w:eastAsiaTheme="minorHAnsi"/>
          <w:sz w:val="20"/>
          <w:szCs w:val="20"/>
          <w:lang w:val="en-US"/>
        </w:rPr>
        <w:t>area</w:t>
      </w:r>
      <w:r w:rsidRPr="007A5EAB">
        <w:rPr>
          <w:rFonts w:eastAsiaTheme="minorHAnsi"/>
          <w:sz w:val="20"/>
          <w:szCs w:val="20"/>
        </w:rPr>
        <w:t>-0.0.0.0]</w:t>
      </w:r>
      <w:r w:rsidRPr="00977BB7">
        <w:rPr>
          <w:rFonts w:eastAsiaTheme="minorHAnsi"/>
          <w:sz w:val="20"/>
          <w:szCs w:val="20"/>
          <w:lang w:val="en-US"/>
        </w:rPr>
        <w:t>return</w:t>
      </w:r>
    </w:p>
    <w:p w14:paraId="188B1054" w14:textId="77777777" w:rsidR="00E47AFD" w:rsidRPr="007A5EAB" w:rsidRDefault="00E47AFD" w:rsidP="00E47AFD"/>
    <w:p w14:paraId="0624B233" w14:textId="411FED1C" w:rsidR="00E47AFD" w:rsidRPr="00977BB7" w:rsidRDefault="00E47AFD" w:rsidP="00977BB7">
      <w:pPr>
        <w:pStyle w:val="a7"/>
      </w:pPr>
      <w:r w:rsidRPr="00977BB7">
        <w:t>Выполните команду ping на маршрутизаторе R3, чтобы проверить возможность подключения к сети.</w:t>
      </w:r>
    </w:p>
    <w:p w14:paraId="067D747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&lt;R3&gt;ping 10.1.1.1</w:t>
      </w:r>
    </w:p>
    <w:p w14:paraId="15E9BC72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PING 10.1.1.1: 56  data bytes, press CTRL_C to break</w:t>
      </w:r>
    </w:p>
    <w:p w14:paraId="42EF124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1.1: bytes=56 Sequence=1 ttl=254 time=100 ms</w:t>
      </w:r>
    </w:p>
    <w:p w14:paraId="689CA506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1.1: bytes=56 Sequence=2 ttl=254 time=40 ms</w:t>
      </w:r>
    </w:p>
    <w:p w14:paraId="5C73CDB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1.1: bytes=56 Sequence=3 ttl=254 time=30 ms</w:t>
      </w:r>
    </w:p>
    <w:p w14:paraId="61A7CCF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1.1: bytes=56 Sequence=4 ttl=254 time=40 ms</w:t>
      </w:r>
    </w:p>
    <w:p w14:paraId="7D6EA6EC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1.1: bytes=56 Sequence=5 ttl=254 time=50 ms</w:t>
      </w:r>
    </w:p>
    <w:p w14:paraId="1906965C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2CC30D2E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--- 10.1.1.1 ping statistics ---</w:t>
      </w:r>
    </w:p>
    <w:p w14:paraId="51DD7BAC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38DE46C8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424E4391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4F82F481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30/52/100 ms</w:t>
      </w:r>
    </w:p>
    <w:p w14:paraId="6DEAE91A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7FD8E6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R3&gt;</w:t>
      </w:r>
      <w:r w:rsidRPr="00977BB7">
        <w:rPr>
          <w:rFonts w:eastAsiaTheme="minorHAnsi"/>
          <w:sz w:val="20"/>
          <w:szCs w:val="20"/>
          <w:lang w:val="en-US"/>
        </w:rPr>
        <w:t>ping 10.1.2.1</w:t>
      </w:r>
    </w:p>
    <w:p w14:paraId="054C8D9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PING 10.1.2.1: 56  data bytes, press CTRL_C to break</w:t>
      </w:r>
    </w:p>
    <w:p w14:paraId="64E0859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2.1: bytes=56 Sequence=1 ttl=254 time=30 ms</w:t>
      </w:r>
    </w:p>
    <w:p w14:paraId="1472B4E0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2.1: bytes=56 Sequence=2 ttl=254 time=50 ms</w:t>
      </w:r>
    </w:p>
    <w:p w14:paraId="0F91AAE1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2.1: bytes=56 Sequence=3 ttl=254 time=30 ms</w:t>
      </w:r>
    </w:p>
    <w:p w14:paraId="62552160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2.1: bytes=56 Sequence=4 ttl=254 time=30 ms</w:t>
      </w:r>
    </w:p>
    <w:p w14:paraId="76EE3D15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2.1: bytes=56 Sequence=5 ttl=254 time=40 ms</w:t>
      </w:r>
    </w:p>
    <w:p w14:paraId="2CAA4D56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C6595B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--- 10.1.2.1 ping statistics ---</w:t>
      </w:r>
    </w:p>
    <w:p w14:paraId="002D4D2C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64F65398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58F1DA6A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515507D2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30/36/50 ms</w:t>
      </w:r>
    </w:p>
    <w:p w14:paraId="4619F208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C670893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R3&gt;</w:t>
      </w:r>
      <w:r w:rsidRPr="00977BB7">
        <w:rPr>
          <w:rFonts w:eastAsiaTheme="minorHAnsi"/>
          <w:sz w:val="20"/>
          <w:szCs w:val="20"/>
          <w:lang w:val="en-US"/>
        </w:rPr>
        <w:t>ping 10.1.4.1</w:t>
      </w:r>
    </w:p>
    <w:p w14:paraId="47C0F04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PING 10.1.4.1: 56  data bytes, press CTRL_C to break</w:t>
      </w:r>
    </w:p>
    <w:p w14:paraId="4FCEBDD1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4.1: bytes=56 Sequence=1 ttl=254 time=30 ms</w:t>
      </w:r>
    </w:p>
    <w:p w14:paraId="4954D597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4.1: bytes=56 Sequence=2 ttl=254 time=30 ms</w:t>
      </w:r>
    </w:p>
    <w:p w14:paraId="5692D37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4.1: bytes=56 Sequence=3 ttl=254 time=60 ms</w:t>
      </w:r>
    </w:p>
    <w:p w14:paraId="59C6DB8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4.1: bytes=56 Sequence=4 ttl=254 time=30 ms</w:t>
      </w:r>
    </w:p>
    <w:p w14:paraId="3CE1F5A9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Reply from 10.1.4.1: bytes=56 Sequence=5 ttl=254 time=30 ms</w:t>
      </w:r>
    </w:p>
    <w:p w14:paraId="439A1FC6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0AC1BE6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lastRenderedPageBreak/>
        <w:t xml:space="preserve">  --- 10.1.4.1 ping statistics ---</w:t>
      </w:r>
    </w:p>
    <w:p w14:paraId="45B35116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0B3A8BA4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600BD377" w14:textId="77777777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15F96E4C" w14:textId="4FFD40A1" w:rsidR="00E47AFD" w:rsidRPr="00977BB7" w:rsidRDefault="00E47AFD" w:rsidP="00E47AF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30/36/60 ms</w:t>
      </w:r>
    </w:p>
    <w:p w14:paraId="7DB2580B" w14:textId="3DE88FF6" w:rsidR="00977BB7" w:rsidRPr="00977BB7" w:rsidRDefault="00E47AF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977BB7">
        <w:rPr>
          <w:rFonts w:ascii="Courier New CYR" w:eastAsiaTheme="minorHAnsi" w:hAnsi="Courier New CYR" w:cs="Courier New CYR"/>
          <w:sz w:val="20"/>
          <w:szCs w:val="20"/>
        </w:rPr>
        <w:t>&lt;R3&gt;</w:t>
      </w:r>
    </w:p>
    <w:p w14:paraId="38B96038" w14:textId="44252117" w:rsidR="00E47AFD" w:rsidRPr="00977BB7" w:rsidRDefault="00E47AFD" w:rsidP="00977BB7">
      <w:pPr>
        <w:pStyle w:val="1"/>
      </w:pPr>
      <w:bookmarkStart w:id="3" w:name="_Toc117609761"/>
      <w:r w:rsidRPr="00977BB7">
        <w:t>Шаг 3 Сконфигурируйте R3 в качестве сервера</w:t>
      </w:r>
      <w:bookmarkEnd w:id="3"/>
    </w:p>
    <w:p w14:paraId="5F733FAD" w14:textId="0AFC0DF7" w:rsidR="00E47AFD" w:rsidRPr="00977BB7" w:rsidRDefault="00E47AFD" w:rsidP="00977BB7">
      <w:pPr>
        <w:pStyle w:val="a7"/>
      </w:pPr>
      <w:r w:rsidRPr="00977BB7">
        <w:t>Включите функцию Telnet на R3, установите для уровня пользователя значение 3 и задайте для входа пароль — Huawei@123.</w:t>
      </w:r>
    </w:p>
    <w:p w14:paraId="67813D8F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telnet server enable</w:t>
      </w:r>
    </w:p>
    <w:p w14:paraId="64237CED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Error: TELNET server has been enabled</w:t>
      </w:r>
    </w:p>
    <w:p w14:paraId="407C721B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user-interface vty 0 4</w:t>
      </w:r>
    </w:p>
    <w:p w14:paraId="01323FC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user privilege level 3</w:t>
      </w:r>
    </w:p>
    <w:p w14:paraId="7FC5006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set authentication password cipher Huawei@123</w:t>
      </w:r>
    </w:p>
    <w:p w14:paraId="43ACF364" w14:textId="77777777" w:rsidR="00E47AFD" w:rsidRPr="00977BB7" w:rsidRDefault="00E47AFD" w:rsidP="00E47AF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quit</w:t>
      </w:r>
    </w:p>
    <w:p w14:paraId="7C0A055D" w14:textId="1DE7B4D9" w:rsidR="00E47AFD" w:rsidRPr="00977BB7" w:rsidRDefault="00E47AF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</w:t>
      </w:r>
    </w:p>
    <w:p w14:paraId="04344E93" w14:textId="5449CC81" w:rsidR="00E47AFD" w:rsidRPr="00977BB7" w:rsidRDefault="008051DD" w:rsidP="00977BB7">
      <w:pPr>
        <w:pStyle w:val="1"/>
      </w:pPr>
      <w:bookmarkStart w:id="4" w:name="_Toc117609762"/>
      <w:r w:rsidRPr="00977BB7">
        <w:t>Шаг 4 Настройте ACL на основе необходимого трафика.</w:t>
      </w:r>
      <w:bookmarkEnd w:id="4"/>
    </w:p>
    <w:p w14:paraId="16B0FB3E" w14:textId="7B9290C9" w:rsidR="008051DD" w:rsidRPr="00977BB7" w:rsidRDefault="008051DD" w:rsidP="00977BB7">
      <w:pPr>
        <w:pStyle w:val="a7"/>
      </w:pPr>
      <w:r w:rsidRPr="00977BB7">
        <w:t>Настройте ACL на R3.</w:t>
      </w:r>
    </w:p>
    <w:p w14:paraId="5DD9083B" w14:textId="77777777" w:rsidR="008051DD" w:rsidRPr="007A5EAB" w:rsidRDefault="008051DD" w:rsidP="008051DD">
      <w:pPr>
        <w:widowControl/>
        <w:adjustRightInd w:val="0"/>
        <w:rPr>
          <w:rFonts w:eastAsiaTheme="minorHAnsi"/>
          <w:sz w:val="20"/>
          <w:szCs w:val="20"/>
        </w:rPr>
      </w:pPr>
      <w:r w:rsidRPr="007A5EAB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</w:rPr>
        <w:t>3]</w:t>
      </w:r>
      <w:r w:rsidRPr="00977BB7">
        <w:rPr>
          <w:rFonts w:eastAsiaTheme="minorHAnsi"/>
          <w:sz w:val="20"/>
          <w:szCs w:val="20"/>
          <w:lang w:val="en-US"/>
        </w:rPr>
        <w:t>acl</w:t>
      </w:r>
      <w:r w:rsidRPr="007A5EAB">
        <w:rPr>
          <w:rFonts w:eastAsiaTheme="minorHAnsi"/>
          <w:sz w:val="20"/>
          <w:szCs w:val="20"/>
        </w:rPr>
        <w:t xml:space="preserve"> 3000</w:t>
      </w:r>
    </w:p>
    <w:p w14:paraId="08ACC875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[R3-acl-adv-3000]rule 5 permit tcp source 10.1.4.1 0.0.0.0 destination 10.1.3.1 </w:t>
      </w:r>
    </w:p>
    <w:p w14:paraId="6792E51A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0.0.0.0 destination-port eq 23</w:t>
      </w:r>
    </w:p>
    <w:p w14:paraId="096C03EB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acl-adv-3000]rule 10 deny tcp source any</w:t>
      </w:r>
    </w:p>
    <w:p w14:paraId="0FDF1050" w14:textId="77777777" w:rsidR="008051DD" w:rsidRPr="007A5EAB" w:rsidRDefault="008051DD" w:rsidP="008051DD">
      <w:pPr>
        <w:widowControl/>
        <w:adjustRightInd w:val="0"/>
        <w:rPr>
          <w:rFonts w:eastAsiaTheme="minorHAnsi"/>
          <w:sz w:val="20"/>
          <w:szCs w:val="20"/>
        </w:rPr>
      </w:pPr>
      <w:r w:rsidRPr="007A5EAB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</w:rPr>
        <w:t>3-</w:t>
      </w:r>
      <w:r w:rsidRPr="00977BB7">
        <w:rPr>
          <w:rFonts w:eastAsiaTheme="minorHAnsi"/>
          <w:sz w:val="20"/>
          <w:szCs w:val="20"/>
          <w:lang w:val="en-US"/>
        </w:rPr>
        <w:t>acl</w:t>
      </w:r>
      <w:r w:rsidRPr="007A5EAB">
        <w:rPr>
          <w:rFonts w:eastAsiaTheme="minorHAnsi"/>
          <w:sz w:val="20"/>
          <w:szCs w:val="20"/>
        </w:rPr>
        <w:t>-</w:t>
      </w:r>
      <w:r w:rsidRPr="00977BB7">
        <w:rPr>
          <w:rFonts w:eastAsiaTheme="minorHAnsi"/>
          <w:sz w:val="20"/>
          <w:szCs w:val="20"/>
          <w:lang w:val="en-US"/>
        </w:rPr>
        <w:t>adv</w:t>
      </w:r>
      <w:r w:rsidRPr="007A5EAB">
        <w:rPr>
          <w:rFonts w:eastAsiaTheme="minorHAnsi"/>
          <w:sz w:val="20"/>
          <w:szCs w:val="20"/>
        </w:rPr>
        <w:t>-3000]</w:t>
      </w:r>
      <w:r w:rsidRPr="00977BB7">
        <w:rPr>
          <w:rFonts w:eastAsiaTheme="minorHAnsi"/>
          <w:sz w:val="20"/>
          <w:szCs w:val="20"/>
          <w:lang w:val="en-US"/>
        </w:rPr>
        <w:t>quit</w:t>
      </w:r>
    </w:p>
    <w:p w14:paraId="75A3236D" w14:textId="7B817A8A" w:rsidR="008051DD" w:rsidRPr="00977BB7" w:rsidRDefault="008051DD"/>
    <w:p w14:paraId="31470A27" w14:textId="091BE249" w:rsidR="008051DD" w:rsidRPr="00977BB7" w:rsidRDefault="008051DD" w:rsidP="00977BB7">
      <w:pPr>
        <w:pStyle w:val="a7"/>
      </w:pPr>
      <w:r w:rsidRPr="00977BB7">
        <w:t>Выполните фильтрацию трафика на интерфейсе VTY маршрутизатора R3.</w:t>
      </w:r>
    </w:p>
    <w:p w14:paraId="5AB5DF20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user-interface vty 0 4</w:t>
      </w:r>
    </w:p>
    <w:p w14:paraId="0E3DB774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acl 3000 inb</w:t>
      </w:r>
    </w:p>
    <w:p w14:paraId="70B39509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acl 3000 inbound</w:t>
      </w:r>
    </w:p>
    <w:p w14:paraId="34696771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-ui-vty0-4]quit</w:t>
      </w:r>
    </w:p>
    <w:p w14:paraId="69897BF2" w14:textId="77777777" w:rsidR="008051DD" w:rsidRPr="00977BB7" w:rsidRDefault="008051DD">
      <w:pPr>
        <w:rPr>
          <w:lang w:val="en-US"/>
        </w:rPr>
      </w:pPr>
    </w:p>
    <w:p w14:paraId="007CF856" w14:textId="4F4F5618" w:rsidR="00E47AFD" w:rsidRPr="00977BB7" w:rsidRDefault="008051DD" w:rsidP="00977BB7">
      <w:pPr>
        <w:pStyle w:val="a7"/>
      </w:pPr>
      <w:r w:rsidRPr="00977BB7">
        <w:t>Выведите на экран конфигурацию ACL на R3.</w:t>
      </w:r>
    </w:p>
    <w:p w14:paraId="624A94DF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3]display acl 3000</w:t>
      </w:r>
    </w:p>
    <w:p w14:paraId="623E0B2C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Advanced ACL 3000, 2 rules</w:t>
      </w:r>
    </w:p>
    <w:p w14:paraId="013F80DD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Acl's step is 5</w:t>
      </w:r>
    </w:p>
    <w:p w14:paraId="7C3F44A5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rule 5 permit tcp source 10.1.4.1 0 destination 10.1.3.1 0 destination-port eq </w:t>
      </w:r>
    </w:p>
    <w:p w14:paraId="22396E26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telnet </w:t>
      </w:r>
    </w:p>
    <w:p w14:paraId="0395E4E2" w14:textId="31A6AF23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rule 10 deny tcp </w:t>
      </w:r>
    </w:p>
    <w:p w14:paraId="287A6761" w14:textId="77777777" w:rsidR="008051DD" w:rsidRPr="007A5EAB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7A5EAB">
        <w:rPr>
          <w:rFonts w:eastAsiaTheme="minorHAnsi"/>
          <w:sz w:val="20"/>
          <w:szCs w:val="20"/>
          <w:lang w:val="en-US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  <w:lang w:val="en-US"/>
        </w:rPr>
        <w:t>3]</w:t>
      </w:r>
    </w:p>
    <w:p w14:paraId="1A2BA54D" w14:textId="7ADCAD55" w:rsidR="00E47AFD" w:rsidRPr="007A5EAB" w:rsidRDefault="00E47AFD">
      <w:pPr>
        <w:rPr>
          <w:lang w:val="en-US"/>
        </w:rPr>
      </w:pPr>
    </w:p>
    <w:p w14:paraId="7EF27F73" w14:textId="3885E43B" w:rsidR="008051DD" w:rsidRPr="00977BB7" w:rsidRDefault="008051DD" w:rsidP="00977BB7">
      <w:pPr>
        <w:pStyle w:val="a7"/>
      </w:pPr>
      <w:r w:rsidRPr="00977BB7">
        <w:t>Настройте ACL на R2.</w:t>
      </w:r>
    </w:p>
    <w:p w14:paraId="17AD87BC" w14:textId="77777777" w:rsidR="008051DD" w:rsidRPr="007A5EAB" w:rsidRDefault="008051DD" w:rsidP="008051DD">
      <w:pPr>
        <w:widowControl/>
        <w:adjustRightInd w:val="0"/>
        <w:rPr>
          <w:rFonts w:eastAsiaTheme="minorHAnsi"/>
          <w:sz w:val="20"/>
          <w:szCs w:val="20"/>
        </w:rPr>
      </w:pPr>
      <w:r w:rsidRPr="007A5EAB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</w:rPr>
        <w:t>2]</w:t>
      </w:r>
      <w:r w:rsidRPr="00977BB7">
        <w:rPr>
          <w:rFonts w:eastAsiaTheme="minorHAnsi"/>
          <w:sz w:val="20"/>
          <w:szCs w:val="20"/>
          <w:lang w:val="en-US"/>
        </w:rPr>
        <w:t>acl</w:t>
      </w:r>
      <w:r w:rsidRPr="007A5EAB">
        <w:rPr>
          <w:rFonts w:eastAsiaTheme="minorHAnsi"/>
          <w:sz w:val="20"/>
          <w:szCs w:val="20"/>
        </w:rPr>
        <w:t xml:space="preserve"> 3001</w:t>
      </w:r>
    </w:p>
    <w:p w14:paraId="773CFAF4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[R2-acl-adv-3001]rule 5 permit tcp source 10.1.4.1 0.0.0.0 destination 10.1.3.1 </w:t>
      </w:r>
    </w:p>
    <w:p w14:paraId="797463AA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0.0.0.0 destination-port eq 23</w:t>
      </w:r>
    </w:p>
    <w:p w14:paraId="012068DF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acl-adv-3001]rule 10 deny tcp source any</w:t>
      </w:r>
    </w:p>
    <w:p w14:paraId="5363ED15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acl-adv-3001]quit</w:t>
      </w:r>
    </w:p>
    <w:p w14:paraId="34174CD8" w14:textId="004F335B" w:rsidR="008051DD" w:rsidRDefault="008051D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</w:t>
      </w:r>
    </w:p>
    <w:p w14:paraId="7971D477" w14:textId="77777777" w:rsidR="00977BB7" w:rsidRPr="00977BB7" w:rsidRDefault="00977BB7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C2CC218" w14:textId="7DE4006E" w:rsidR="008051DD" w:rsidRPr="00977BB7" w:rsidRDefault="008051DD" w:rsidP="00977BB7">
      <w:pPr>
        <w:pStyle w:val="a7"/>
      </w:pPr>
      <w:r w:rsidRPr="00977BB7">
        <w:t>Выполните фильтрацию трафика на интерфейсе GE0/0/3 маршрутизатора R3.</w:t>
      </w:r>
    </w:p>
    <w:p w14:paraId="47E7B79A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interface GigabitEthernet 0/0/0</w:t>
      </w:r>
    </w:p>
    <w:p w14:paraId="1F7B6D95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-GigabitEthernet0/0/0]traffic-filter inbound acl 3001</w:t>
      </w:r>
    </w:p>
    <w:p w14:paraId="5D27B06A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</w:rPr>
      </w:pPr>
      <w:r w:rsidRPr="00977BB7">
        <w:rPr>
          <w:rFonts w:eastAsiaTheme="minorHAnsi"/>
          <w:sz w:val="20"/>
          <w:szCs w:val="20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977BB7">
        <w:rPr>
          <w:rFonts w:eastAsiaTheme="minorHAnsi"/>
          <w:sz w:val="20"/>
          <w:szCs w:val="20"/>
        </w:rPr>
        <w:t>2-</w:t>
      </w:r>
      <w:r w:rsidRPr="00977BB7">
        <w:rPr>
          <w:rFonts w:eastAsiaTheme="minorHAnsi"/>
          <w:sz w:val="20"/>
          <w:szCs w:val="20"/>
          <w:lang w:val="en-US"/>
        </w:rPr>
        <w:t>GigabitEthernet</w:t>
      </w:r>
      <w:r w:rsidRPr="00977BB7">
        <w:rPr>
          <w:rFonts w:eastAsiaTheme="minorHAnsi"/>
          <w:sz w:val="20"/>
          <w:szCs w:val="20"/>
        </w:rPr>
        <w:t>0/0/0]</w:t>
      </w:r>
      <w:r w:rsidRPr="00977BB7">
        <w:rPr>
          <w:rFonts w:eastAsiaTheme="minorHAnsi"/>
          <w:sz w:val="20"/>
          <w:szCs w:val="20"/>
          <w:lang w:val="en-US"/>
        </w:rPr>
        <w:t>quit</w:t>
      </w:r>
    </w:p>
    <w:p w14:paraId="22C78872" w14:textId="217D75C9" w:rsidR="008051DD" w:rsidRPr="00977BB7" w:rsidRDefault="008051DD" w:rsidP="00977BB7">
      <w:pPr>
        <w:pStyle w:val="a7"/>
      </w:pPr>
      <w:r w:rsidRPr="00977BB7">
        <w:lastRenderedPageBreak/>
        <w:t>Выведите на экран конфигурацию ACL на R2.</w:t>
      </w:r>
    </w:p>
    <w:p w14:paraId="71CD8222" w14:textId="77777777" w:rsidR="008051DD" w:rsidRPr="007A5EAB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7A5EAB">
        <w:rPr>
          <w:rFonts w:eastAsiaTheme="minorHAnsi"/>
          <w:sz w:val="20"/>
          <w:szCs w:val="20"/>
          <w:lang w:val="en-US"/>
        </w:rPr>
        <w:t>[</w:t>
      </w:r>
      <w:r w:rsidRPr="00977BB7">
        <w:rPr>
          <w:rFonts w:eastAsiaTheme="minorHAnsi"/>
          <w:sz w:val="20"/>
          <w:szCs w:val="20"/>
          <w:lang w:val="en-US"/>
        </w:rPr>
        <w:t>R</w:t>
      </w:r>
      <w:r w:rsidRPr="007A5EAB">
        <w:rPr>
          <w:rFonts w:eastAsiaTheme="minorHAnsi"/>
          <w:sz w:val="20"/>
          <w:szCs w:val="20"/>
          <w:lang w:val="en-US"/>
        </w:rPr>
        <w:t>2]</w:t>
      </w:r>
      <w:r w:rsidRPr="00977BB7">
        <w:rPr>
          <w:rFonts w:eastAsiaTheme="minorHAnsi"/>
          <w:sz w:val="20"/>
          <w:szCs w:val="20"/>
          <w:lang w:val="en-US"/>
        </w:rPr>
        <w:t>display</w:t>
      </w:r>
      <w:r w:rsidRPr="007A5EAB">
        <w:rPr>
          <w:rFonts w:eastAsiaTheme="minorHAnsi"/>
          <w:sz w:val="20"/>
          <w:szCs w:val="20"/>
          <w:lang w:val="en-US"/>
        </w:rPr>
        <w:t xml:space="preserve"> </w:t>
      </w:r>
      <w:r w:rsidRPr="00977BB7">
        <w:rPr>
          <w:rFonts w:eastAsiaTheme="minorHAnsi"/>
          <w:sz w:val="20"/>
          <w:szCs w:val="20"/>
          <w:lang w:val="en-US"/>
        </w:rPr>
        <w:t>acl</w:t>
      </w:r>
      <w:r w:rsidRPr="007A5EAB">
        <w:rPr>
          <w:rFonts w:eastAsiaTheme="minorHAnsi"/>
          <w:sz w:val="20"/>
          <w:szCs w:val="20"/>
          <w:lang w:val="en-US"/>
        </w:rPr>
        <w:t xml:space="preserve"> 3001</w:t>
      </w:r>
    </w:p>
    <w:p w14:paraId="740650C1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Advanced ACL 3001, 2 rules</w:t>
      </w:r>
    </w:p>
    <w:p w14:paraId="3154E670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Acl's step is 5</w:t>
      </w:r>
    </w:p>
    <w:p w14:paraId="211926F0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rule 5 permit tcp source 10.1.4.1 0 destination 10.1.3.1 0 destination-port eq </w:t>
      </w:r>
    </w:p>
    <w:p w14:paraId="5CF78D44" w14:textId="77777777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telnet </w:t>
      </w:r>
    </w:p>
    <w:p w14:paraId="56B18C48" w14:textId="651C53CB" w:rsidR="008051DD" w:rsidRPr="00977BB7" w:rsidRDefault="008051DD" w:rsidP="008051DD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 xml:space="preserve"> rule 10 deny tcp </w:t>
      </w:r>
    </w:p>
    <w:p w14:paraId="798E2C4B" w14:textId="0AC7804B" w:rsidR="008051DD" w:rsidRPr="00977BB7" w:rsidRDefault="008051D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eastAsiaTheme="minorHAnsi"/>
          <w:sz w:val="20"/>
          <w:szCs w:val="20"/>
          <w:lang w:val="en-US"/>
        </w:rPr>
        <w:t>[R2]</w:t>
      </w:r>
    </w:p>
    <w:p w14:paraId="487852B1" w14:textId="5305BF51" w:rsidR="008051DD" w:rsidRPr="00977BB7" w:rsidRDefault="008051DD" w:rsidP="00977BB7">
      <w:pPr>
        <w:pStyle w:val="1"/>
      </w:pPr>
      <w:bookmarkStart w:id="5" w:name="_Toc117609763"/>
      <w:r w:rsidRPr="00977BB7">
        <w:t>Шаг 5 Проверка</w:t>
      </w:r>
      <w:bookmarkEnd w:id="5"/>
    </w:p>
    <w:p w14:paraId="43EFEFDC" w14:textId="66D19134" w:rsidR="00977BB7" w:rsidRPr="00977BB7" w:rsidRDefault="008051DD" w:rsidP="00977BB7">
      <w:pPr>
        <w:pStyle w:val="a7"/>
      </w:pPr>
      <w:r w:rsidRPr="00977BB7">
        <w:t>На маршрутизаторе R1 подключитесь через Telnet к серверу, используя указанный IP-адрес источника 10.1.1.1</w:t>
      </w:r>
    </w:p>
    <w:p w14:paraId="23D41B3E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R1&gt;telnet -a 10.1.1.1 10.1.3.1</w:t>
      </w:r>
    </w:p>
    <w:p w14:paraId="1B25E979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Press CTRL_] to quit telnet mode</w:t>
      </w:r>
    </w:p>
    <w:p w14:paraId="187A9988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Trying 10.1.3.1 ...</w:t>
      </w:r>
    </w:p>
    <w:p w14:paraId="3260B054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Error: Can't connect to the remote host</w:t>
      </w:r>
    </w:p>
    <w:p w14:paraId="425949A7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977BB7">
        <w:rPr>
          <w:rFonts w:ascii="Courier New CYR" w:eastAsiaTheme="minorHAnsi" w:hAnsi="Courier New CYR" w:cs="Courier New CYR"/>
          <w:sz w:val="20"/>
          <w:szCs w:val="20"/>
        </w:rPr>
        <w:t>&lt;R1&gt;</w:t>
      </w:r>
    </w:p>
    <w:p w14:paraId="6B17473D" w14:textId="7714DC07" w:rsidR="008051DD" w:rsidRPr="00977BB7" w:rsidRDefault="008051DD"/>
    <w:p w14:paraId="34E9067D" w14:textId="6AAAB396" w:rsidR="00977BB7" w:rsidRPr="00977BB7" w:rsidRDefault="008051DD" w:rsidP="00977BB7">
      <w:pPr>
        <w:pStyle w:val="a7"/>
      </w:pPr>
      <w:r w:rsidRPr="00977BB7">
        <w:t>На маршрутизаторе R1 подключитесь через Telnet к серверу, используя указанный IP-адрес источника 10.1.4.1.</w:t>
      </w:r>
    </w:p>
    <w:p w14:paraId="7D85A48C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&lt;R1&gt;telnet -a 10.1.4.1 10.1.3.1</w:t>
      </w:r>
    </w:p>
    <w:p w14:paraId="0B068B3E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Press CTRL_] to quit telnet mode</w:t>
      </w:r>
    </w:p>
    <w:p w14:paraId="15189115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Trying 10.1.3.1 ...</w:t>
      </w:r>
    </w:p>
    <w:p w14:paraId="6A829803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Connected to 10.1.3.1 ...</w:t>
      </w:r>
    </w:p>
    <w:p w14:paraId="2F0E8C93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C33A2F1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Login authentication</w:t>
      </w:r>
    </w:p>
    <w:p w14:paraId="43FED297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1E1B8EF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B8066A3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Password:</w:t>
      </w:r>
    </w:p>
    <w:p w14:paraId="37EE75CC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Password:</w:t>
      </w:r>
    </w:p>
    <w:p w14:paraId="5229F33E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>Password:</w:t>
      </w:r>
    </w:p>
    <w:p w14:paraId="2E656D16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416BD7D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Configuration console exit, please retry to log on</w:t>
      </w:r>
    </w:p>
    <w:p w14:paraId="77700560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F8B3115" w14:textId="77777777" w:rsidR="008051DD" w:rsidRPr="00977BB7" w:rsidRDefault="008051DD" w:rsidP="008051DD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977BB7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The connection was closed by the remote host</w:t>
      </w:r>
    </w:p>
    <w:p w14:paraId="3C0CE9C1" w14:textId="31B87AF4" w:rsidR="00977BB7" w:rsidRPr="00977BB7" w:rsidRDefault="008051DD" w:rsidP="00977BB7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977BB7">
        <w:rPr>
          <w:rFonts w:ascii="Courier New CYR" w:eastAsiaTheme="minorHAnsi" w:hAnsi="Courier New CYR" w:cs="Courier New CYR"/>
          <w:sz w:val="20"/>
          <w:szCs w:val="20"/>
        </w:rPr>
        <w:t>&lt;R1&gt;</w:t>
      </w:r>
    </w:p>
    <w:p w14:paraId="0E7FC49E" w14:textId="09104813" w:rsidR="002454CA" w:rsidRDefault="008510F8" w:rsidP="004D3573">
      <w:pPr>
        <w:pStyle w:val="1"/>
      </w:pPr>
      <w:bookmarkStart w:id="6" w:name="_Toc117609764"/>
      <w:r>
        <w:t>Выводы:</w:t>
      </w:r>
      <w:bookmarkEnd w:id="6"/>
    </w:p>
    <w:p w14:paraId="0EF5AA94" w14:textId="0E7198D3" w:rsidR="008510F8" w:rsidRPr="00977BB7" w:rsidRDefault="00977BB7" w:rsidP="00977BB7">
      <w:r>
        <w:t>Лаборатория познакомила нас с ACL, механизмом, который позволяет настраивать</w:t>
      </w:r>
      <w:r w:rsidRPr="00977BB7">
        <w:t xml:space="preserve"> </w:t>
      </w:r>
      <w:r>
        <w:t>политики фильтрации пакетов на основе различных критериев. На практике мы блокировали пакеты от одного</w:t>
      </w:r>
      <w:r w:rsidRPr="00977BB7">
        <w:t xml:space="preserve"> </w:t>
      </w:r>
      <w:r>
        <w:t>маршрутизатора к другому и проверяли блокировку с помощью утилиты telnet</w:t>
      </w:r>
      <w:r w:rsidRPr="00977BB7">
        <w:t>.</w:t>
      </w:r>
    </w:p>
    <w:sectPr w:rsidR="008510F8" w:rsidRPr="0097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0"/>
    <w:rsid w:val="0001545C"/>
    <w:rsid w:val="00072563"/>
    <w:rsid w:val="00125B4C"/>
    <w:rsid w:val="00195BFE"/>
    <w:rsid w:val="00214571"/>
    <w:rsid w:val="002454CA"/>
    <w:rsid w:val="00272929"/>
    <w:rsid w:val="003171B1"/>
    <w:rsid w:val="00393033"/>
    <w:rsid w:val="004624B6"/>
    <w:rsid w:val="004D3573"/>
    <w:rsid w:val="005568C3"/>
    <w:rsid w:val="005B6D9F"/>
    <w:rsid w:val="005F12A6"/>
    <w:rsid w:val="006077DE"/>
    <w:rsid w:val="006635EE"/>
    <w:rsid w:val="006B267B"/>
    <w:rsid w:val="00762888"/>
    <w:rsid w:val="007A5EAB"/>
    <w:rsid w:val="008051DD"/>
    <w:rsid w:val="008053A2"/>
    <w:rsid w:val="008510F8"/>
    <w:rsid w:val="00977BB7"/>
    <w:rsid w:val="009F04B0"/>
    <w:rsid w:val="00AC79E0"/>
    <w:rsid w:val="00BF2F55"/>
    <w:rsid w:val="00C40F27"/>
    <w:rsid w:val="00CB2E66"/>
    <w:rsid w:val="00D36618"/>
    <w:rsid w:val="00D77C78"/>
    <w:rsid w:val="00E47AFD"/>
    <w:rsid w:val="00E715DD"/>
    <w:rsid w:val="00E73C62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6E2"/>
  <w15:chartTrackingRefBased/>
  <w15:docId w15:val="{51BB2EF6-768A-4AE4-B512-6C19191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E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D3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9E0"/>
  </w:style>
  <w:style w:type="character" w:customStyle="1" w:styleId="a4">
    <w:name w:val="Основной текст Знак"/>
    <w:basedOn w:val="a0"/>
    <w:link w:val="a3"/>
    <w:uiPriority w:val="1"/>
    <w:rsid w:val="00AC79E0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AC79E0"/>
    <w:pPr>
      <w:ind w:left="1515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AC79E0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D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D3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D357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C40F2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F27"/>
    <w:pPr>
      <w:spacing w:after="100"/>
    </w:pPr>
  </w:style>
  <w:style w:type="character" w:styleId="aa">
    <w:name w:val="Hyperlink"/>
    <w:basedOn w:val="a0"/>
    <w:uiPriority w:val="99"/>
    <w:unhideWhenUsed/>
    <w:rsid w:val="00C40F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986-D94A-4F95-B0D7-0276505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2</cp:revision>
  <cp:lastPrinted>2022-10-27T15:01:00Z</cp:lastPrinted>
  <dcterms:created xsi:type="dcterms:W3CDTF">2022-10-25T13:26:00Z</dcterms:created>
  <dcterms:modified xsi:type="dcterms:W3CDTF">2022-10-27T15:01:00Z</dcterms:modified>
</cp:coreProperties>
</file>